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F55168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451EE8">
        <w:rPr>
          <w:b w:val="0"/>
          <w:szCs w:val="28"/>
        </w:rPr>
        <w:t>22.11.2019</w:t>
      </w:r>
      <w:r w:rsidRPr="008C200D">
        <w:rPr>
          <w:b w:val="0"/>
          <w:szCs w:val="28"/>
        </w:rPr>
        <w:t xml:space="preserve">   №</w:t>
      </w:r>
      <w:r w:rsidR="00451EE8">
        <w:rPr>
          <w:b w:val="0"/>
          <w:szCs w:val="28"/>
        </w:rPr>
        <w:t xml:space="preserve"> 1097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0E6939" w:rsidRDefault="000E6939" w:rsidP="005F1951">
      <w:pPr>
        <w:pStyle w:val="a3"/>
        <w:rPr>
          <w:szCs w:val="28"/>
        </w:rPr>
      </w:pPr>
    </w:p>
    <w:p w:rsidR="00913E9D" w:rsidRDefault="00A03235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Предельные минимальные тарифы </w:t>
      </w:r>
      <w:r w:rsidR="005F1951" w:rsidRPr="005F67B9">
        <w:rPr>
          <w:caps/>
          <w:spacing w:val="20"/>
          <w:szCs w:val="28"/>
        </w:rPr>
        <w:t xml:space="preserve">НА </w:t>
      </w:r>
      <w:r>
        <w:rPr>
          <w:caps/>
          <w:spacing w:val="20"/>
          <w:szCs w:val="28"/>
        </w:rPr>
        <w:t>платные услуги (работы), предоставляемые (выполняемые) муниципальным бюджетным учреждением «Зеленхоз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78"/>
        <w:gridCol w:w="2410"/>
        <w:gridCol w:w="1417"/>
      </w:tblGrid>
      <w:tr w:rsidR="00913E9D" w:rsidRPr="00F55168" w:rsidTr="00F55168">
        <w:trPr>
          <w:trHeight w:val="799"/>
        </w:trPr>
        <w:tc>
          <w:tcPr>
            <w:tcW w:w="675" w:type="dxa"/>
            <w:vAlign w:val="center"/>
          </w:tcPr>
          <w:p w:rsidR="00913E9D" w:rsidRPr="00F55168" w:rsidRDefault="00913E9D" w:rsidP="001F7FD3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№</w:t>
            </w:r>
          </w:p>
          <w:p w:rsidR="00913E9D" w:rsidRPr="00F55168" w:rsidRDefault="00913E9D" w:rsidP="001F7FD3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F55168">
              <w:rPr>
                <w:b w:val="0"/>
                <w:sz w:val="24"/>
                <w:szCs w:val="24"/>
              </w:rPr>
              <w:t>п</w:t>
            </w:r>
            <w:proofErr w:type="gramEnd"/>
            <w:r w:rsidRPr="00F5516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913E9D" w:rsidRPr="00F55168" w:rsidRDefault="00913E9D" w:rsidP="001F7FD3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Наименование</w:t>
            </w:r>
          </w:p>
          <w:p w:rsidR="00913E9D" w:rsidRPr="00F55168" w:rsidRDefault="00A03235" w:rsidP="001F7FD3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услуги (</w:t>
            </w:r>
            <w:r w:rsidR="00913E9D" w:rsidRPr="00F55168">
              <w:rPr>
                <w:b w:val="0"/>
                <w:sz w:val="24"/>
                <w:szCs w:val="24"/>
              </w:rPr>
              <w:t>работы</w:t>
            </w:r>
            <w:r w:rsidRPr="00F5516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913E9D" w:rsidRPr="00F55168" w:rsidRDefault="00913E9D" w:rsidP="001F7FD3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913E9D" w:rsidRPr="00F55168" w:rsidRDefault="00913E9D" w:rsidP="001F7FD3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Тариф</w:t>
            </w:r>
            <w:r w:rsidR="00A03235" w:rsidRPr="00F55168">
              <w:rPr>
                <w:b w:val="0"/>
                <w:sz w:val="24"/>
                <w:szCs w:val="24"/>
              </w:rPr>
              <w:t xml:space="preserve"> без НДС</w:t>
            </w:r>
          </w:p>
        </w:tc>
      </w:tr>
    </w:tbl>
    <w:p w:rsidR="004F0983" w:rsidRPr="00F55168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657"/>
        <w:gridCol w:w="2410"/>
        <w:gridCol w:w="1417"/>
      </w:tblGrid>
      <w:tr w:rsidR="00ED2F3F" w:rsidRPr="00F55168" w:rsidTr="00AD4F5C">
        <w:trPr>
          <w:trHeight w:val="154"/>
          <w:tblHeader/>
        </w:trPr>
        <w:tc>
          <w:tcPr>
            <w:tcW w:w="0" w:type="auto"/>
            <w:vAlign w:val="center"/>
          </w:tcPr>
          <w:p w:rsidR="00ED2F3F" w:rsidRPr="00F55168" w:rsidRDefault="00ED2F3F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57" w:type="dxa"/>
            <w:vAlign w:val="center"/>
          </w:tcPr>
          <w:p w:rsidR="00ED2F3F" w:rsidRPr="00F55168" w:rsidRDefault="00ED2F3F" w:rsidP="00AD070A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2F3F" w:rsidRPr="00F55168" w:rsidRDefault="00ED2F3F" w:rsidP="00ED2F3F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2F3F" w:rsidRPr="00F55168" w:rsidRDefault="00ED2F3F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F55168">
              <w:rPr>
                <w:b w:val="0"/>
                <w:sz w:val="24"/>
                <w:szCs w:val="24"/>
              </w:rPr>
              <w:t>4</w:t>
            </w:r>
          </w:p>
        </w:tc>
      </w:tr>
      <w:tr w:rsidR="00453C13" w:rsidRPr="00EB5255" w:rsidTr="000B017E">
        <w:trPr>
          <w:trHeight w:val="429"/>
        </w:trPr>
        <w:tc>
          <w:tcPr>
            <w:tcW w:w="9180" w:type="dxa"/>
            <w:gridSpan w:val="4"/>
            <w:vAlign w:val="center"/>
          </w:tcPr>
          <w:p w:rsidR="00453C13" w:rsidRPr="00EB5255" w:rsidRDefault="00453C13" w:rsidP="00453C1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5255">
              <w:rPr>
                <w:sz w:val="24"/>
                <w:szCs w:val="24"/>
              </w:rPr>
              <w:t>Содержание территорий парков и скверов</w:t>
            </w:r>
          </w:p>
        </w:tc>
      </w:tr>
      <w:tr w:rsidR="00A03235" w:rsidRPr="00EB5255" w:rsidTr="00F55168">
        <w:trPr>
          <w:trHeight w:val="418"/>
        </w:trPr>
        <w:tc>
          <w:tcPr>
            <w:tcW w:w="696" w:type="dxa"/>
            <w:vAlign w:val="center"/>
          </w:tcPr>
          <w:p w:rsidR="00A03235" w:rsidRPr="00EB5255" w:rsidRDefault="00F55168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657" w:type="dxa"/>
            <w:vAlign w:val="center"/>
          </w:tcPr>
          <w:p w:rsidR="00A03235" w:rsidRPr="00EB5255" w:rsidRDefault="00A03235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Уборка опавшей листвы</w:t>
            </w:r>
          </w:p>
        </w:tc>
        <w:tc>
          <w:tcPr>
            <w:tcW w:w="2410" w:type="dxa"/>
            <w:vAlign w:val="center"/>
          </w:tcPr>
          <w:p w:rsidR="00A03235" w:rsidRPr="00EB5255" w:rsidRDefault="00AD4F5C" w:rsidP="002F79C9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100 кв.</w:t>
            </w:r>
            <w:r w:rsidR="00F551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1417" w:type="dxa"/>
            <w:vAlign w:val="center"/>
          </w:tcPr>
          <w:p w:rsidR="00A03235" w:rsidRPr="00EB5255" w:rsidRDefault="00E46E03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</w:tr>
      <w:tr w:rsidR="00A03235" w:rsidRPr="00EB5255" w:rsidTr="00F55168">
        <w:trPr>
          <w:trHeight w:val="423"/>
        </w:trPr>
        <w:tc>
          <w:tcPr>
            <w:tcW w:w="696" w:type="dxa"/>
            <w:vAlign w:val="center"/>
          </w:tcPr>
          <w:p w:rsidR="00A03235" w:rsidRPr="00EB5255" w:rsidRDefault="00F55168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657" w:type="dxa"/>
            <w:vAlign w:val="center"/>
          </w:tcPr>
          <w:p w:rsidR="00A03235" w:rsidRPr="00EB5255" w:rsidRDefault="00A03235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 xml:space="preserve">Уборка однолетних цветов </w:t>
            </w:r>
          </w:p>
        </w:tc>
        <w:tc>
          <w:tcPr>
            <w:tcW w:w="2410" w:type="dxa"/>
            <w:vAlign w:val="center"/>
          </w:tcPr>
          <w:p w:rsidR="00A03235" w:rsidRPr="00EB5255" w:rsidRDefault="00AD4F5C" w:rsidP="002F79C9">
            <w:pPr>
              <w:jc w:val="center"/>
            </w:pPr>
            <w:r>
              <w:rPr>
                <w:color w:val="000000"/>
              </w:rPr>
              <w:t>рублей/</w:t>
            </w:r>
            <w:r w:rsidR="00A03235" w:rsidRPr="00EB5255">
              <w:rPr>
                <w:color w:val="000000"/>
              </w:rPr>
              <w:t>100 шт.</w:t>
            </w:r>
          </w:p>
        </w:tc>
        <w:tc>
          <w:tcPr>
            <w:tcW w:w="1417" w:type="dxa"/>
            <w:vAlign w:val="center"/>
          </w:tcPr>
          <w:p w:rsidR="00A03235" w:rsidRPr="00EB5255" w:rsidRDefault="00E46E03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03235" w:rsidRPr="00EB5255" w:rsidTr="00F55168">
        <w:trPr>
          <w:trHeight w:val="423"/>
        </w:trPr>
        <w:tc>
          <w:tcPr>
            <w:tcW w:w="696" w:type="dxa"/>
            <w:vAlign w:val="center"/>
          </w:tcPr>
          <w:p w:rsidR="00A03235" w:rsidRPr="00EB5255" w:rsidRDefault="00F55168" w:rsidP="00A032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657" w:type="dxa"/>
            <w:vAlign w:val="center"/>
          </w:tcPr>
          <w:p w:rsidR="00A03235" w:rsidRPr="00EB5255" w:rsidRDefault="00A03235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Уборка озелененной территории  парков</w:t>
            </w:r>
            <w:r w:rsidR="00EC6D24">
              <w:rPr>
                <w:color w:val="000000"/>
              </w:rPr>
              <w:t xml:space="preserve"> от</w:t>
            </w:r>
            <w:r w:rsidRPr="00EB5255">
              <w:rPr>
                <w:color w:val="000000"/>
              </w:rPr>
              <w:t xml:space="preserve"> мусора</w:t>
            </w:r>
          </w:p>
        </w:tc>
        <w:tc>
          <w:tcPr>
            <w:tcW w:w="2410" w:type="dxa"/>
            <w:vAlign w:val="center"/>
          </w:tcPr>
          <w:p w:rsidR="00A03235" w:rsidRPr="00EB5255" w:rsidRDefault="00AD4F5C" w:rsidP="003F63B6">
            <w:pPr>
              <w:jc w:val="center"/>
              <w:rPr>
                <w:color w:val="000000"/>
              </w:rPr>
            </w:pPr>
            <w:r w:rsidRPr="00AD4F5C">
              <w:rPr>
                <w:color w:val="000000"/>
              </w:rPr>
              <w:t>рублей/тыс. кв. м</w:t>
            </w:r>
          </w:p>
        </w:tc>
        <w:tc>
          <w:tcPr>
            <w:tcW w:w="1417" w:type="dxa"/>
            <w:vAlign w:val="center"/>
          </w:tcPr>
          <w:p w:rsidR="00A03235" w:rsidRPr="00EB5255" w:rsidRDefault="00E46E03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</w:tr>
      <w:tr w:rsidR="00A03235" w:rsidRPr="00EB5255" w:rsidTr="00F55168">
        <w:trPr>
          <w:trHeight w:val="423"/>
        </w:trPr>
        <w:tc>
          <w:tcPr>
            <w:tcW w:w="696" w:type="dxa"/>
            <w:vAlign w:val="center"/>
          </w:tcPr>
          <w:p w:rsidR="00A03235" w:rsidRPr="00EB5255" w:rsidRDefault="00F55168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657" w:type="dxa"/>
            <w:vAlign w:val="center"/>
          </w:tcPr>
          <w:p w:rsidR="00A03235" w:rsidRPr="00EB5255" w:rsidRDefault="00A03235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 xml:space="preserve">Очистка урн от мусора </w:t>
            </w:r>
          </w:p>
        </w:tc>
        <w:tc>
          <w:tcPr>
            <w:tcW w:w="2410" w:type="dxa"/>
            <w:vAlign w:val="center"/>
          </w:tcPr>
          <w:p w:rsidR="00A03235" w:rsidRPr="00EB5255" w:rsidRDefault="00AD4F5C" w:rsidP="002F79C9">
            <w:pPr>
              <w:jc w:val="center"/>
              <w:rPr>
                <w:color w:val="000000"/>
                <w:vertAlign w:val="superscript"/>
              </w:rPr>
            </w:pPr>
            <w:r w:rsidRPr="00B1404B">
              <w:t>руб</w:t>
            </w:r>
            <w:r>
              <w:t>лей</w:t>
            </w:r>
            <w:r w:rsidR="008F6A82">
              <w:t>/урна</w:t>
            </w:r>
          </w:p>
        </w:tc>
        <w:tc>
          <w:tcPr>
            <w:tcW w:w="1417" w:type="dxa"/>
            <w:vAlign w:val="center"/>
          </w:tcPr>
          <w:p w:rsidR="00A03235" w:rsidRPr="00EB5255" w:rsidRDefault="00E46E03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74634" w:rsidRPr="00EB5255" w:rsidTr="00F55168">
        <w:trPr>
          <w:trHeight w:val="423"/>
        </w:trPr>
        <w:tc>
          <w:tcPr>
            <w:tcW w:w="696" w:type="dxa"/>
            <w:vAlign w:val="center"/>
          </w:tcPr>
          <w:p w:rsidR="00274634" w:rsidRPr="00EB5255" w:rsidRDefault="00F55168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657" w:type="dxa"/>
            <w:vAlign w:val="center"/>
          </w:tcPr>
          <w:p w:rsidR="00274634" w:rsidRPr="00EB5255" w:rsidRDefault="00274634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Уход за парковой мебелью</w:t>
            </w:r>
          </w:p>
        </w:tc>
        <w:tc>
          <w:tcPr>
            <w:tcW w:w="2410" w:type="dxa"/>
            <w:vAlign w:val="center"/>
          </w:tcPr>
          <w:p w:rsidR="00274634" w:rsidRPr="00EB5255" w:rsidRDefault="00AD4F5C" w:rsidP="002F79C9">
            <w:pPr>
              <w:jc w:val="center"/>
              <w:rPr>
                <w:color w:val="000000"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/</w:t>
            </w:r>
            <w:r w:rsidRPr="005654D4">
              <w:rPr>
                <w:bCs/>
              </w:rPr>
              <w:t>кв. м</w:t>
            </w:r>
          </w:p>
        </w:tc>
        <w:tc>
          <w:tcPr>
            <w:tcW w:w="1417" w:type="dxa"/>
            <w:vAlign w:val="center"/>
          </w:tcPr>
          <w:p w:rsidR="00274634" w:rsidRPr="00EB5255" w:rsidRDefault="00E46E03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F7111" w:rsidRPr="00EB5255" w:rsidTr="00F55168">
        <w:trPr>
          <w:trHeight w:val="423"/>
        </w:trPr>
        <w:tc>
          <w:tcPr>
            <w:tcW w:w="696" w:type="dxa"/>
            <w:vAlign w:val="center"/>
          </w:tcPr>
          <w:p w:rsidR="005F7111" w:rsidRPr="00EB5255" w:rsidRDefault="00F55168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657" w:type="dxa"/>
            <w:vAlign w:val="center"/>
          </w:tcPr>
          <w:p w:rsidR="005F7111" w:rsidRPr="00EB5255" w:rsidRDefault="005F7111" w:rsidP="002F79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Ручная погрузка смета, скола, сучьев, порубочных остатков, мусора</w:t>
            </w:r>
          </w:p>
        </w:tc>
        <w:tc>
          <w:tcPr>
            <w:tcW w:w="2410" w:type="dxa"/>
            <w:vAlign w:val="center"/>
          </w:tcPr>
          <w:p w:rsidR="005F7111" w:rsidRPr="00EB5255" w:rsidRDefault="00AD4F5C" w:rsidP="002F79C9">
            <w:pPr>
              <w:jc w:val="center"/>
              <w:rPr>
                <w:color w:val="000000"/>
              </w:rPr>
            </w:pPr>
            <w:r w:rsidRPr="00A868C8">
              <w:t>рублей/куб. м</w:t>
            </w:r>
          </w:p>
        </w:tc>
        <w:tc>
          <w:tcPr>
            <w:tcW w:w="1417" w:type="dxa"/>
            <w:vAlign w:val="center"/>
          </w:tcPr>
          <w:p w:rsidR="005F7111" w:rsidRPr="00EB5255" w:rsidRDefault="00E46E03" w:rsidP="002F79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</w:tr>
      <w:tr w:rsidR="00A03235" w:rsidRPr="00EB5255" w:rsidTr="000B017E">
        <w:trPr>
          <w:trHeight w:val="431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A03235" w:rsidRPr="00EB5255" w:rsidRDefault="00A03235" w:rsidP="00453C1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255">
              <w:rPr>
                <w:b/>
                <w:color w:val="000000"/>
              </w:rPr>
              <w:t>Создание и содержание зеленых насаждений</w:t>
            </w:r>
          </w:p>
        </w:tc>
      </w:tr>
      <w:tr w:rsidR="00AD4F5C" w:rsidRPr="00EB5255" w:rsidTr="00AD4F5C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Стрижка партерных и обыкновенных газонов и поросли газонокосил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FC618B">
              <w:t>рублей/100 кв.</w:t>
            </w:r>
            <w:r w:rsidR="00F55168">
              <w:t xml:space="preserve"> </w:t>
            </w:r>
            <w:r w:rsidRPr="00FC618B"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AD4F5C" w:rsidRPr="00EB5255" w:rsidTr="00AD4F5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8F6A82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Стрижка кустарника кусторе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FC618B">
              <w:t>рублей/100 кв.</w:t>
            </w:r>
            <w:r w:rsidR="00F55168">
              <w:t xml:space="preserve"> </w:t>
            </w:r>
            <w:r w:rsidRPr="00FC618B"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</w:tr>
      <w:tr w:rsidR="00AD4F5C" w:rsidRPr="00EB5255" w:rsidTr="00AD4F5C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Валка деревьев с применением автов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8E5D07">
              <w:t>рублей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255">
              <w:rPr>
                <w:color w:val="000000"/>
              </w:rPr>
              <w:t>2 260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Валка деревьев без автов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8E5D07">
              <w:t>рублей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215</w:t>
            </w:r>
          </w:p>
        </w:tc>
      </w:tr>
      <w:tr w:rsidR="00A03235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03235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Обрезка деревьев с применением автовышки (формовоч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="00A03235" w:rsidRPr="00EB5255">
              <w:rPr>
                <w:color w:val="00000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E46E03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491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74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746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Устройство газонов из готовых рулонных заготовок (без учета стоимости материа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82" w:rsidRDefault="008F6A82" w:rsidP="00AD4F5C">
            <w:pPr>
              <w:jc w:val="center"/>
              <w:rPr>
                <w:bCs/>
              </w:rPr>
            </w:pPr>
          </w:p>
          <w:p w:rsidR="00AD4F5C" w:rsidRDefault="00AD4F5C" w:rsidP="00AD4F5C">
            <w:pPr>
              <w:jc w:val="center"/>
            </w:pPr>
            <w:r w:rsidRPr="008603E0">
              <w:rPr>
                <w:bCs/>
              </w:rPr>
              <w:t>рублей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E41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Посев газонов партерных и обыкновенных вручную (без учета стоимости семя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8603E0">
              <w:rPr>
                <w:bCs/>
              </w:rPr>
              <w:t>рублей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D4F5C" w:rsidRPr="00EB5255" w:rsidTr="00AD4F5C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Подготовка почвы культива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8603E0">
              <w:rPr>
                <w:bCs/>
              </w:rPr>
              <w:t>рублей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03235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693E7F" w:rsidP="00C85E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255">
              <w:rPr>
                <w:color w:val="000000"/>
              </w:rPr>
              <w:t>2.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03235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Посадка летников горшечных (без стоимости расса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/шт</w:t>
            </w:r>
            <w:r w:rsidR="00526961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693E7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255">
              <w:rPr>
                <w:color w:val="000000"/>
              </w:rPr>
              <w:t>3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 xml:space="preserve">Посадка цветов клубневых, луковичных и </w:t>
            </w:r>
            <w:proofErr w:type="spellStart"/>
            <w:r w:rsidRPr="00EB5255">
              <w:rPr>
                <w:color w:val="000000"/>
              </w:rPr>
              <w:t>клубнелуковичных</w:t>
            </w:r>
            <w:proofErr w:type="spellEnd"/>
            <w:r w:rsidRPr="00EB5255">
              <w:rPr>
                <w:color w:val="000000"/>
              </w:rPr>
              <w:t xml:space="preserve"> (без стоимости цв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564557">
              <w:rPr>
                <w:bCs/>
              </w:rPr>
              <w:t>рублей/шт</w:t>
            </w:r>
            <w:r w:rsidR="00526961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255">
              <w:rPr>
                <w:color w:val="000000"/>
              </w:rPr>
              <w:t>2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693E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Выкапывание луковичных цветочных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564557">
              <w:rPr>
                <w:bCs/>
              </w:rPr>
              <w:t>рублей/шт</w:t>
            </w:r>
            <w:r w:rsidR="00526961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3235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693E7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255">
              <w:rPr>
                <w:color w:val="000000"/>
              </w:rPr>
              <w:t>2.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03235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Рыхление цветников ручным инструмен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bCs/>
              </w:rPr>
              <w:t>руб</w:t>
            </w:r>
            <w:r>
              <w:rPr>
                <w:bCs/>
              </w:rPr>
              <w:t>лей/</w:t>
            </w:r>
            <w:r w:rsidRPr="005654D4">
              <w:rPr>
                <w:bCs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35" w:rsidRPr="00EB5255" w:rsidRDefault="00F8474E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C85E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 xml:space="preserve">Прополка цветников с применением </w:t>
            </w:r>
            <w:proofErr w:type="spellStart"/>
            <w:r w:rsidRPr="00EB5255">
              <w:rPr>
                <w:color w:val="000000"/>
              </w:rPr>
              <w:t>полот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3545A5">
              <w:rPr>
                <w:bCs/>
              </w:rPr>
              <w:t>рублей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Полив цветников и газонов (без стоимости талона на во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3545A5">
              <w:rPr>
                <w:bCs/>
              </w:rPr>
              <w:t>рублей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F7111" w:rsidRPr="00EB5255" w:rsidTr="000D33EA">
        <w:trPr>
          <w:trHeight w:val="42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1" w:rsidRPr="00EB5255" w:rsidRDefault="005F7111" w:rsidP="005F711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255">
              <w:rPr>
                <w:b/>
                <w:color w:val="000000"/>
              </w:rPr>
              <w:t>Эксплуатация автотранспорта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Специализированный автомобиль ЗИЛ 494560 КО-713Н-03 (поливомое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Автомобиль ГАЗ-САЗ 2507-01 (самосв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82П», «</w:t>
            </w:r>
            <w:proofErr w:type="spellStart"/>
            <w:r w:rsidRPr="00EB5255">
              <w:rPr>
                <w:color w:val="000000"/>
              </w:rPr>
              <w:t>Беларус</w:t>
            </w:r>
            <w:proofErr w:type="spellEnd"/>
            <w:r w:rsidRPr="00EB5255">
              <w:rPr>
                <w:color w:val="000000"/>
              </w:rPr>
              <w:t xml:space="preserve"> 82.1-СМ» (плужно-щето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82П», «</w:t>
            </w:r>
            <w:proofErr w:type="spellStart"/>
            <w:r w:rsidRPr="00EB5255">
              <w:rPr>
                <w:color w:val="000000"/>
              </w:rPr>
              <w:t>Беларус</w:t>
            </w:r>
            <w:proofErr w:type="spellEnd"/>
            <w:r w:rsidRPr="00EB5255">
              <w:rPr>
                <w:color w:val="000000"/>
              </w:rPr>
              <w:t xml:space="preserve"> 82.1-СМ» (подмета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82П», «</w:t>
            </w:r>
            <w:proofErr w:type="spellStart"/>
            <w:r w:rsidRPr="00EB5255">
              <w:rPr>
                <w:color w:val="000000"/>
              </w:rPr>
              <w:t>Беларус</w:t>
            </w:r>
            <w:proofErr w:type="spellEnd"/>
            <w:r w:rsidRPr="00EB5255">
              <w:rPr>
                <w:color w:val="000000"/>
              </w:rPr>
              <w:t xml:space="preserve"> 82.1-СМ» (поливомое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320.4», «Беларус-320», «Беларус-320.4М» (плужно-щеточ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D4F5C" w:rsidRPr="00EB5255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320.4», «Беларус-320», «Беларус-320.4М» (подмета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</w:tr>
      <w:tr w:rsidR="00AD4F5C" w:rsidRPr="00DD57AF" w:rsidTr="00AD4F5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F55168" w:rsidP="00297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255">
              <w:rPr>
                <w:color w:val="000000"/>
              </w:rPr>
              <w:t>Трактор «Беларус-320.4», «Беларус-320», «Беларус-320.4М» (погрузч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C" w:rsidRDefault="00AD4F5C" w:rsidP="00AD4F5C">
            <w:pPr>
              <w:jc w:val="center"/>
            </w:pPr>
            <w:r w:rsidRPr="00E058C9">
              <w:t>рублей/м</w:t>
            </w:r>
            <w:r w:rsidRPr="00E058C9">
              <w:rPr>
                <w:bCs/>
              </w:rPr>
              <w:t>ашино-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5C" w:rsidRPr="00EB5255" w:rsidRDefault="00AD4F5C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</w:tr>
    </w:tbl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F8474E" w:rsidRDefault="00F8474E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1973D6" w:rsidP="008C200D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</w:t>
      </w:r>
      <w:r w:rsidR="00F8474E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D" w:rsidRDefault="00D656BD" w:rsidP="005C4FA8">
      <w:r>
        <w:separator/>
      </w:r>
    </w:p>
  </w:endnote>
  <w:endnote w:type="continuationSeparator" w:id="0">
    <w:p w:rsidR="00D656BD" w:rsidRDefault="00D656B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D" w:rsidRDefault="00D656BD" w:rsidP="005C4FA8">
      <w:r>
        <w:separator/>
      </w:r>
    </w:p>
  </w:footnote>
  <w:footnote w:type="continuationSeparator" w:id="0">
    <w:p w:rsidR="00D656BD" w:rsidRDefault="00D656B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C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765B3"/>
    <w:rsid w:val="00081DA7"/>
    <w:rsid w:val="000B017E"/>
    <w:rsid w:val="000E4E64"/>
    <w:rsid w:val="000E6939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634"/>
    <w:rsid w:val="00274BB6"/>
    <w:rsid w:val="00297473"/>
    <w:rsid w:val="002D3E68"/>
    <w:rsid w:val="002E017D"/>
    <w:rsid w:val="002E3CD0"/>
    <w:rsid w:val="00306108"/>
    <w:rsid w:val="00332955"/>
    <w:rsid w:val="00353BAD"/>
    <w:rsid w:val="00357A83"/>
    <w:rsid w:val="003701F3"/>
    <w:rsid w:val="003832E1"/>
    <w:rsid w:val="003876E6"/>
    <w:rsid w:val="00396D53"/>
    <w:rsid w:val="003971B2"/>
    <w:rsid w:val="003B267D"/>
    <w:rsid w:val="003C4BF6"/>
    <w:rsid w:val="003C723A"/>
    <w:rsid w:val="003F63B6"/>
    <w:rsid w:val="0041162E"/>
    <w:rsid w:val="00451EE8"/>
    <w:rsid w:val="00453C13"/>
    <w:rsid w:val="004A4AB0"/>
    <w:rsid w:val="004B7473"/>
    <w:rsid w:val="004C47AA"/>
    <w:rsid w:val="004D1784"/>
    <w:rsid w:val="004D5E0C"/>
    <w:rsid w:val="004F0983"/>
    <w:rsid w:val="004F3446"/>
    <w:rsid w:val="00507651"/>
    <w:rsid w:val="00520FBD"/>
    <w:rsid w:val="005268A5"/>
    <w:rsid w:val="00526961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7153"/>
    <w:rsid w:val="005A736B"/>
    <w:rsid w:val="005B1FD9"/>
    <w:rsid w:val="005B6332"/>
    <w:rsid w:val="005C4FA8"/>
    <w:rsid w:val="005D010F"/>
    <w:rsid w:val="005D061D"/>
    <w:rsid w:val="005D6552"/>
    <w:rsid w:val="005E4A27"/>
    <w:rsid w:val="005F1951"/>
    <w:rsid w:val="005F67B9"/>
    <w:rsid w:val="005F7111"/>
    <w:rsid w:val="00605314"/>
    <w:rsid w:val="0062088A"/>
    <w:rsid w:val="006217B1"/>
    <w:rsid w:val="00627265"/>
    <w:rsid w:val="00627672"/>
    <w:rsid w:val="006517FC"/>
    <w:rsid w:val="0067556E"/>
    <w:rsid w:val="006777AD"/>
    <w:rsid w:val="00693E7F"/>
    <w:rsid w:val="006B27C4"/>
    <w:rsid w:val="0072351C"/>
    <w:rsid w:val="00731770"/>
    <w:rsid w:val="007369FD"/>
    <w:rsid w:val="0077743B"/>
    <w:rsid w:val="0078142C"/>
    <w:rsid w:val="00806619"/>
    <w:rsid w:val="00852A70"/>
    <w:rsid w:val="0086065C"/>
    <w:rsid w:val="00875998"/>
    <w:rsid w:val="008906CC"/>
    <w:rsid w:val="00892BB6"/>
    <w:rsid w:val="0089461C"/>
    <w:rsid w:val="008949C5"/>
    <w:rsid w:val="008B5A57"/>
    <w:rsid w:val="008B70E2"/>
    <w:rsid w:val="008C0A73"/>
    <w:rsid w:val="008C0D49"/>
    <w:rsid w:val="008C200D"/>
    <w:rsid w:val="008C4DD7"/>
    <w:rsid w:val="008E12B4"/>
    <w:rsid w:val="008F0F2F"/>
    <w:rsid w:val="008F6A82"/>
    <w:rsid w:val="00905169"/>
    <w:rsid w:val="00913E9D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02615"/>
    <w:rsid w:val="00A03235"/>
    <w:rsid w:val="00A12CD3"/>
    <w:rsid w:val="00A2771E"/>
    <w:rsid w:val="00A313CC"/>
    <w:rsid w:val="00A40694"/>
    <w:rsid w:val="00A448BE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D4F5C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1344F"/>
    <w:rsid w:val="00C32951"/>
    <w:rsid w:val="00C413C1"/>
    <w:rsid w:val="00C420F1"/>
    <w:rsid w:val="00C44C7B"/>
    <w:rsid w:val="00C67A61"/>
    <w:rsid w:val="00C67F7F"/>
    <w:rsid w:val="00C85EDA"/>
    <w:rsid w:val="00CC3F7F"/>
    <w:rsid w:val="00CE374F"/>
    <w:rsid w:val="00CF633D"/>
    <w:rsid w:val="00D00144"/>
    <w:rsid w:val="00D12870"/>
    <w:rsid w:val="00D13886"/>
    <w:rsid w:val="00D237E2"/>
    <w:rsid w:val="00D6327E"/>
    <w:rsid w:val="00D656BD"/>
    <w:rsid w:val="00DA452A"/>
    <w:rsid w:val="00DA6FEA"/>
    <w:rsid w:val="00DC34E2"/>
    <w:rsid w:val="00DD57AF"/>
    <w:rsid w:val="00DE594C"/>
    <w:rsid w:val="00DF1D61"/>
    <w:rsid w:val="00E01846"/>
    <w:rsid w:val="00E01F68"/>
    <w:rsid w:val="00E24A31"/>
    <w:rsid w:val="00E3356A"/>
    <w:rsid w:val="00E41075"/>
    <w:rsid w:val="00E46E03"/>
    <w:rsid w:val="00E5124C"/>
    <w:rsid w:val="00E60C38"/>
    <w:rsid w:val="00E66AFD"/>
    <w:rsid w:val="00E8550C"/>
    <w:rsid w:val="00E969A8"/>
    <w:rsid w:val="00EA370C"/>
    <w:rsid w:val="00EB5255"/>
    <w:rsid w:val="00EC6D24"/>
    <w:rsid w:val="00ED2F3F"/>
    <w:rsid w:val="00F075AE"/>
    <w:rsid w:val="00F5131F"/>
    <w:rsid w:val="00F51C04"/>
    <w:rsid w:val="00F55168"/>
    <w:rsid w:val="00F81585"/>
    <w:rsid w:val="00F83068"/>
    <w:rsid w:val="00F8474E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B1AF-D0F1-4025-B5C5-7312D6F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9-11-05T09:24:00Z</cp:lastPrinted>
  <dcterms:created xsi:type="dcterms:W3CDTF">2019-11-25T09:30:00Z</dcterms:created>
  <dcterms:modified xsi:type="dcterms:W3CDTF">2019-11-25T09:30:00Z</dcterms:modified>
</cp:coreProperties>
</file>